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7A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A275F5" wp14:editId="7D93E8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87A3A">
        <w:t>1 июня 2015 года № 35</w:t>
      </w:r>
      <w:r w:rsidR="00087A3A">
        <w:t>6</w:t>
      </w:r>
      <w:r w:rsidR="00087A3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C30C8" w:rsidRDefault="00CC30C8" w:rsidP="00CC30C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я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28 августа 2014 года № 1488 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 и от 28 августа 2014 года № 1489 «Об утверждении перечня государственного имущества, предлагаемого для передач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</w:t>
      </w:r>
      <w:proofErr w:type="gramEnd"/>
      <w:r>
        <w:rPr>
          <w:szCs w:val="28"/>
        </w:rPr>
        <w:t xml:space="preserve"> консультирования» государственное имущество Республики Карелия согласно приложению к настоящему распоряжению. </w:t>
      </w:r>
    </w:p>
    <w:p w:rsidR="00CC30C8" w:rsidRDefault="00CC30C8" w:rsidP="00CC30C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C30C8" w:rsidRDefault="00CC30C8" w:rsidP="00CC30C8">
      <w:pPr>
        <w:ind w:firstLine="709"/>
        <w:jc w:val="both"/>
        <w:rPr>
          <w:szCs w:val="28"/>
        </w:rPr>
      </w:pPr>
    </w:p>
    <w:p w:rsidR="00CC30C8" w:rsidRDefault="00CC30C8" w:rsidP="00CC30C8">
      <w:pPr>
        <w:rPr>
          <w:szCs w:val="28"/>
        </w:rPr>
      </w:pPr>
      <w:r>
        <w:rPr>
          <w:szCs w:val="28"/>
        </w:rPr>
        <w:t xml:space="preserve">           Глава</w:t>
      </w:r>
    </w:p>
    <w:p w:rsidR="00787FC9" w:rsidRDefault="00CC30C8" w:rsidP="00CC30C8">
      <w:pPr>
        <w:rPr>
          <w:szCs w:val="28"/>
        </w:rPr>
        <w:sectPr w:rsidR="00787FC9">
          <w:pgSz w:w="11906" w:h="16838"/>
          <w:pgMar w:top="567" w:right="1276" w:bottom="567" w:left="1701" w:header="720" w:footer="720" w:gutter="0"/>
          <w:cols w:space="720"/>
        </w:sect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CC30C8" w:rsidTr="00CC30C8">
        <w:tc>
          <w:tcPr>
            <w:tcW w:w="4490" w:type="dxa"/>
          </w:tcPr>
          <w:p w:rsidR="00CC30C8" w:rsidRDefault="00CC30C8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CC30C8" w:rsidRDefault="00CC30C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CC30C8" w:rsidRDefault="00CC30C8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CC30C8" w:rsidRDefault="00CC30C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7A3A">
              <w:t>1 июня 2015 года № 35</w:t>
            </w:r>
            <w:r w:rsidR="00087A3A">
              <w:t>6</w:t>
            </w:r>
            <w:bookmarkStart w:id="0" w:name="_GoBack"/>
            <w:bookmarkEnd w:id="0"/>
            <w:r w:rsidR="00087A3A">
              <w:t>р-П</w:t>
            </w:r>
          </w:p>
          <w:p w:rsidR="00CC30C8" w:rsidRDefault="00CC30C8">
            <w:pPr>
              <w:rPr>
                <w:szCs w:val="28"/>
              </w:rPr>
            </w:pPr>
          </w:p>
        </w:tc>
      </w:tr>
    </w:tbl>
    <w:p w:rsidR="00CC30C8" w:rsidRDefault="00CC30C8" w:rsidP="00CC30C8">
      <w:pPr>
        <w:jc w:val="center"/>
        <w:rPr>
          <w:szCs w:val="28"/>
        </w:rPr>
      </w:pPr>
    </w:p>
    <w:p w:rsidR="00CC30C8" w:rsidRDefault="00CC30C8" w:rsidP="00CC30C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CC30C8" w:rsidRDefault="00CC30C8" w:rsidP="00CC30C8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CC30C8" w:rsidRDefault="00CC30C8" w:rsidP="00CC30C8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CC30C8" w:rsidRDefault="00CC30C8" w:rsidP="00CC30C8">
      <w:pPr>
        <w:jc w:val="center"/>
        <w:rPr>
          <w:szCs w:val="28"/>
        </w:rPr>
      </w:pP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CC30C8" w:rsidRDefault="00CC30C8" w:rsidP="00CC30C8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701"/>
        <w:gridCol w:w="1468"/>
      </w:tblGrid>
      <w:tr w:rsidR="00CC30C8" w:rsidTr="007C6E5A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C30C8" w:rsidRDefault="00CC30C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CC30C8" w:rsidRDefault="00CC30C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 w:rsidP="00787FC9">
            <w:pPr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275251" w:rsidTr="00275251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1" w:rsidRDefault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 w:rsidP="00787FC9">
            <w:pPr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C30C8" w:rsidTr="007C6E5A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пьютерный комплект в составе: </w:t>
            </w:r>
          </w:p>
          <w:p w:rsidR="00CC30C8" w:rsidRDefault="00CC30C8" w:rsidP="00275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>
              <w:rPr>
                <w:szCs w:val="28"/>
                <w:lang w:val="en-US"/>
              </w:rPr>
              <w:t>Acer</w:t>
            </w:r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spire</w:t>
            </w:r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1-571</w:t>
            </w:r>
            <w:r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-736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50</w:t>
            </w:r>
            <w:r w:rsidR="00BF00E5" w:rsidRPr="00BF00E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nks</w:t>
            </w:r>
            <w:proofErr w:type="spellEnd"/>
            <w:r>
              <w:rPr>
                <w:szCs w:val="28"/>
              </w:rPr>
              <w:t xml:space="preserve"> 15.6” 1366х768, </w:t>
            </w:r>
            <w:proofErr w:type="spellStart"/>
            <w:r>
              <w:rPr>
                <w:szCs w:val="28"/>
                <w:lang w:val="en-US"/>
              </w:rPr>
              <w:t>IntelCorei</w:t>
            </w:r>
            <w:proofErr w:type="spellEnd"/>
            <w:r>
              <w:rPr>
                <w:szCs w:val="28"/>
              </w:rPr>
              <w:t>7-3612</w:t>
            </w:r>
            <w:r>
              <w:rPr>
                <w:szCs w:val="28"/>
                <w:lang w:val="en-US"/>
              </w:rPr>
              <w:t>QM</w:t>
            </w:r>
            <w:r>
              <w:rPr>
                <w:szCs w:val="28"/>
              </w:rPr>
              <w:t xml:space="preserve"> 2.1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>, 4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DV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NVidiaGT</w:t>
            </w:r>
            <w:proofErr w:type="spellEnd"/>
            <w:r>
              <w:rPr>
                <w:szCs w:val="28"/>
              </w:rPr>
              <w:t>710М 1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era</w:t>
            </w:r>
            <w:r>
              <w:rPr>
                <w:szCs w:val="28"/>
              </w:rPr>
              <w:t xml:space="preserve">, 6 </w:t>
            </w:r>
            <w:r>
              <w:rPr>
                <w:szCs w:val="28"/>
                <w:lang w:val="en-US"/>
              </w:rPr>
              <w:t>Cells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 xml:space="preserve">8, черный, сумка для ноутбука </w:t>
            </w:r>
            <w:proofErr w:type="gramStart"/>
            <w:r>
              <w:rPr>
                <w:szCs w:val="28"/>
              </w:rPr>
              <w:t>С</w:t>
            </w:r>
            <w:proofErr w:type="spellStart"/>
            <w:proofErr w:type="gramEnd"/>
            <w:r>
              <w:rPr>
                <w:szCs w:val="28"/>
                <w:lang w:val="en-US"/>
              </w:rPr>
              <w:t>ontinent</w:t>
            </w:r>
            <w:proofErr w:type="spellEnd"/>
            <w:r>
              <w:rPr>
                <w:szCs w:val="28"/>
              </w:rPr>
              <w:t xml:space="preserve">СС 115, мышь </w:t>
            </w:r>
            <w:proofErr w:type="spellStart"/>
            <w:r>
              <w:rPr>
                <w:szCs w:val="28"/>
                <w:lang w:val="en-US"/>
              </w:rPr>
              <w:t>GeniusNetscroll</w:t>
            </w:r>
            <w:proofErr w:type="spellEnd"/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10Х, серийный номер </w:t>
            </w:r>
            <w:r>
              <w:rPr>
                <w:szCs w:val="28"/>
                <w:lang w:val="en-US"/>
              </w:rPr>
              <w:t>NXM</w:t>
            </w:r>
            <w:r>
              <w:rPr>
                <w:szCs w:val="28"/>
              </w:rPr>
              <w:t>57</w:t>
            </w:r>
            <w:r>
              <w:rPr>
                <w:szCs w:val="28"/>
                <w:lang w:val="en-US"/>
              </w:rPr>
              <w:t>ERO</w:t>
            </w:r>
            <w:r>
              <w:rPr>
                <w:szCs w:val="28"/>
              </w:rPr>
              <w:t>263130</w:t>
            </w:r>
            <w:r w:rsidR="007C6E5A" w:rsidRPr="007C6E5A">
              <w:rPr>
                <w:szCs w:val="28"/>
              </w:rPr>
              <w:t>9</w:t>
            </w:r>
            <w:r w:rsidR="007C6E5A">
              <w:rPr>
                <w:szCs w:val="28"/>
                <w:lang w:val="en-US"/>
              </w:rPr>
              <w:t>E</w:t>
            </w:r>
            <w:r w:rsidR="007C6E5A" w:rsidRPr="007C6E5A">
              <w:rPr>
                <w:szCs w:val="28"/>
              </w:rPr>
              <w:t>8</w:t>
            </w:r>
            <w:r w:rsidR="007C6E5A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40,00</w:t>
            </w:r>
          </w:p>
        </w:tc>
      </w:tr>
      <w:tr w:rsidR="00CC30C8" w:rsidTr="007C6E5A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Pr="007C6E5A" w:rsidRDefault="00CC30C8" w:rsidP="007C6E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ктофон </w:t>
            </w:r>
            <w:r>
              <w:rPr>
                <w:szCs w:val="28"/>
                <w:lang w:val="en-US"/>
              </w:rPr>
              <w:t>Olympus</w:t>
            </w:r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N</w:t>
            </w:r>
            <w:r>
              <w:rPr>
                <w:szCs w:val="28"/>
              </w:rPr>
              <w:t>-713</w:t>
            </w:r>
            <w:r>
              <w:rPr>
                <w:szCs w:val="28"/>
                <w:lang w:val="en-US"/>
              </w:rPr>
              <w:t>PC</w:t>
            </w:r>
            <w:r>
              <w:rPr>
                <w:szCs w:val="28"/>
              </w:rPr>
              <w:t>, серийный номер 2</w:t>
            </w:r>
            <w:r w:rsidR="007C6E5A" w:rsidRPr="007C6E5A">
              <w:rPr>
                <w:szCs w:val="28"/>
              </w:rPr>
              <w:t>03187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0,00</w:t>
            </w:r>
          </w:p>
        </w:tc>
      </w:tr>
      <w:tr w:rsidR="00CC30C8" w:rsidTr="007C6E5A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 w:rsidP="0027525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липчарт</w:t>
            </w:r>
            <w:proofErr w:type="spellEnd"/>
            <w:r>
              <w:rPr>
                <w:szCs w:val="28"/>
              </w:rPr>
              <w:t xml:space="preserve"> 60</w:t>
            </w:r>
            <w:r w:rsidR="00275251">
              <w:rPr>
                <w:szCs w:val="28"/>
              </w:rPr>
              <w:t>*</w:t>
            </w:r>
            <w:r>
              <w:rPr>
                <w:szCs w:val="28"/>
              </w:rPr>
              <w:t>90 на треноге (2х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0,00</w:t>
            </w:r>
          </w:p>
        </w:tc>
      </w:tr>
      <w:tr w:rsidR="00CC30C8" w:rsidTr="007C6E5A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Pr="007C6E5A" w:rsidRDefault="00CC30C8" w:rsidP="007C6E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тер лазерный копир-сканер </w:t>
            </w:r>
            <w:r>
              <w:rPr>
                <w:szCs w:val="28"/>
                <w:lang w:val="en-US"/>
              </w:rPr>
              <w:t>Canon</w:t>
            </w:r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F</w:t>
            </w:r>
            <w:r w:rsidRPr="00CC30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010ЕХ в комплекте с двумя </w:t>
            </w:r>
            <w:proofErr w:type="gramStart"/>
            <w:r>
              <w:rPr>
                <w:szCs w:val="28"/>
              </w:rPr>
              <w:t>дополни-тельными</w:t>
            </w:r>
            <w:proofErr w:type="gramEnd"/>
            <w:r>
              <w:rPr>
                <w:szCs w:val="28"/>
              </w:rPr>
              <w:t xml:space="preserve"> картриджами и кабелем, серийный номер </w:t>
            </w:r>
            <w:r>
              <w:rPr>
                <w:szCs w:val="28"/>
                <w:lang w:val="en-US"/>
              </w:rPr>
              <w:t>QMN</w:t>
            </w:r>
            <w:r>
              <w:rPr>
                <w:szCs w:val="28"/>
              </w:rPr>
              <w:t>0</w:t>
            </w:r>
            <w:r w:rsidR="007C6E5A" w:rsidRPr="007C6E5A">
              <w:rPr>
                <w:szCs w:val="28"/>
              </w:rPr>
              <w:t>6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33,33</w:t>
            </w:r>
          </w:p>
        </w:tc>
      </w:tr>
      <w:tr w:rsidR="00CC30C8" w:rsidTr="007C6E5A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 w:rsidP="00F162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олик для рисования песком </w:t>
            </w:r>
            <w:proofErr w:type="spellStart"/>
            <w:r>
              <w:rPr>
                <w:szCs w:val="28"/>
              </w:rPr>
              <w:t>Мультикол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38,00</w:t>
            </w:r>
          </w:p>
        </w:tc>
      </w:tr>
      <w:tr w:rsidR="00CC30C8" w:rsidTr="007C6E5A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 w:rsidP="00F162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одика «Логопедическое обследование детей» (В.М. Акименк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90,00</w:t>
            </w:r>
          </w:p>
        </w:tc>
      </w:tr>
      <w:tr w:rsidR="00CC30C8" w:rsidTr="007C6E5A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 w:rsidP="00F162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т диагностических методик в составе:</w:t>
            </w:r>
          </w:p>
          <w:p w:rsidR="00CC30C8" w:rsidRDefault="00CC30C8" w:rsidP="00F162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левой</w:t>
            </w:r>
            <w:proofErr w:type="spellEnd"/>
            <w:r>
              <w:rPr>
                <w:szCs w:val="28"/>
              </w:rPr>
              <w:t xml:space="preserve">), диагностика </w:t>
            </w:r>
            <w:proofErr w:type="spellStart"/>
            <w:r>
              <w:rPr>
                <w:szCs w:val="28"/>
              </w:rPr>
              <w:t>родительско</w:t>
            </w:r>
            <w:proofErr w:type="spellEnd"/>
            <w:r>
              <w:rPr>
                <w:szCs w:val="28"/>
              </w:rPr>
              <w:t>-детских отношений, диагностика готовности к школьному обучению и адаптация первоклассников, диагностика готовности ко второй ступени обучения и адаптация младших подростков (5-6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52,00</w:t>
            </w:r>
          </w:p>
        </w:tc>
      </w:tr>
    </w:tbl>
    <w:p w:rsidR="00275251" w:rsidRDefault="00275251"/>
    <w:p w:rsidR="00275251" w:rsidRDefault="00275251"/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701"/>
        <w:gridCol w:w="1468"/>
      </w:tblGrid>
      <w:tr w:rsidR="00275251" w:rsidTr="00275251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1" w:rsidRDefault="00275251" w:rsidP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 w:rsidP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 w:rsidP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51" w:rsidRDefault="00275251" w:rsidP="00275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00E5" w:rsidTr="00836683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 w:rsidP="00F162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гностика, профилактика и коррекция плоскостопия «Статус», индикатор МИО </w:t>
            </w:r>
            <w:r w:rsidR="00836683" w:rsidRPr="00836683">
              <w:rPr>
                <w:szCs w:val="28"/>
              </w:rPr>
              <w:br/>
            </w:r>
            <w:r>
              <w:rPr>
                <w:szCs w:val="28"/>
              </w:rPr>
              <w:t>№ 10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199,00</w:t>
            </w:r>
          </w:p>
        </w:tc>
      </w:tr>
      <w:tr w:rsidR="00CC30C8" w:rsidTr="00836683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30C8"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C8" w:rsidRDefault="00BF00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ьютерный комплект № 1 в составе:</w:t>
            </w:r>
          </w:p>
          <w:p w:rsidR="00BF00E5" w:rsidRPr="007C6E5A" w:rsidRDefault="00BF00E5" w:rsidP="00275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«КЕЙ» </w:t>
            </w:r>
            <w:proofErr w:type="spellStart"/>
            <w:r>
              <w:rPr>
                <w:szCs w:val="28"/>
              </w:rPr>
              <w:t>Оптима</w:t>
            </w:r>
            <w:proofErr w:type="spellEnd"/>
            <w:r>
              <w:rPr>
                <w:szCs w:val="28"/>
              </w:rPr>
              <w:softHyphen/>
              <w:t>_</w:t>
            </w:r>
            <w:r w:rsidR="007C6E5A">
              <w:rPr>
                <w:szCs w:val="28"/>
                <w:lang w:val="en-US"/>
              </w:rPr>
              <w:t>Ci</w:t>
            </w:r>
            <w:r>
              <w:rPr>
                <w:szCs w:val="28"/>
              </w:rPr>
              <w:t>5 3330 3.0/</w:t>
            </w:r>
            <w:r w:rsidR="007C6E5A">
              <w:rPr>
                <w:szCs w:val="28"/>
                <w:lang w:val="en-US"/>
              </w:rPr>
              <w:t>W</w:t>
            </w:r>
            <w:r>
              <w:rPr>
                <w:szCs w:val="28"/>
              </w:rPr>
              <w:t>7НВ64/2</w:t>
            </w:r>
            <w:r w:rsidR="007C6E5A"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/500/</w:t>
            </w:r>
            <w:r w:rsidR="007C6E5A">
              <w:rPr>
                <w:szCs w:val="28"/>
                <w:lang w:val="en-US"/>
              </w:rPr>
              <w:t>DVDRW</w:t>
            </w:r>
            <w:r>
              <w:rPr>
                <w:szCs w:val="28"/>
              </w:rPr>
              <w:t>/</w:t>
            </w:r>
            <w:r w:rsidR="007C6E5A">
              <w:rPr>
                <w:szCs w:val="28"/>
                <w:lang w:val="en-US"/>
              </w:rPr>
              <w:t>GT</w:t>
            </w:r>
            <w:r>
              <w:rPr>
                <w:szCs w:val="28"/>
              </w:rPr>
              <w:t>630, серийный номер 241012293566, монитор 20</w:t>
            </w:r>
            <w:r w:rsidR="007C6E5A" w:rsidRPr="007C6E5A">
              <w:rPr>
                <w:szCs w:val="28"/>
              </w:rPr>
              <w:t xml:space="preserve"> </w:t>
            </w:r>
            <w:proofErr w:type="spellStart"/>
            <w:r w:rsidR="007C6E5A">
              <w:rPr>
                <w:szCs w:val="28"/>
                <w:lang w:val="en-US"/>
              </w:rPr>
              <w:t>BenQ</w:t>
            </w:r>
            <w:proofErr w:type="spellEnd"/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G</w:t>
            </w:r>
            <w:r w:rsidR="007C6E5A" w:rsidRPr="007C6E5A">
              <w:rPr>
                <w:szCs w:val="28"/>
              </w:rPr>
              <w:t>2020</w:t>
            </w:r>
            <w:r w:rsidR="007C6E5A">
              <w:rPr>
                <w:szCs w:val="28"/>
                <w:lang w:val="en-US"/>
              </w:rPr>
              <w:t>HD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Glossy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Black</w:t>
            </w:r>
            <w:r>
              <w:rPr>
                <w:szCs w:val="28"/>
              </w:rPr>
              <w:t xml:space="preserve">, серийный номер ЕТ46С03942019, мышь 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Logitech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RX</w:t>
            </w:r>
            <w:r w:rsidR="007C6E5A" w:rsidRPr="007C6E5A">
              <w:rPr>
                <w:szCs w:val="28"/>
              </w:rPr>
              <w:t xml:space="preserve"> 250 </w:t>
            </w:r>
            <w:r w:rsidR="007C6E5A">
              <w:rPr>
                <w:szCs w:val="28"/>
                <w:lang w:val="en-US"/>
              </w:rPr>
              <w:t>Optical</w:t>
            </w:r>
            <w:r w:rsidR="007C6E5A" w:rsidRPr="007C6E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Black</w:t>
            </w:r>
            <w:r w:rsidR="007C6E5A" w:rsidRPr="007C6E5A">
              <w:rPr>
                <w:szCs w:val="28"/>
              </w:rPr>
              <w:t>_</w:t>
            </w:r>
            <w:r w:rsidR="007C6E5A"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клавиатура 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Genius</w:t>
            </w:r>
            <w:r w:rsidR="007C6E5A" w:rsidRPr="007C6E5A">
              <w:rPr>
                <w:szCs w:val="28"/>
              </w:rPr>
              <w:t xml:space="preserve"> </w:t>
            </w:r>
            <w:proofErr w:type="spellStart"/>
            <w:r w:rsidR="007C6E5A">
              <w:rPr>
                <w:szCs w:val="28"/>
                <w:lang w:val="en-US"/>
              </w:rPr>
              <w:t>SlimStar</w:t>
            </w:r>
            <w:proofErr w:type="spellEnd"/>
            <w:r w:rsidR="007C6E5A" w:rsidRPr="007C6E5A">
              <w:rPr>
                <w:szCs w:val="28"/>
              </w:rPr>
              <w:t xml:space="preserve"> </w:t>
            </w:r>
            <w:proofErr w:type="spellStart"/>
            <w:r w:rsidR="007C6E5A">
              <w:rPr>
                <w:szCs w:val="28"/>
                <w:lang w:val="en-US"/>
              </w:rPr>
              <w:t>i</w:t>
            </w:r>
            <w:proofErr w:type="spellEnd"/>
            <w:r w:rsidR="007C6E5A" w:rsidRPr="007C6E5A">
              <w:rPr>
                <w:szCs w:val="28"/>
              </w:rPr>
              <w:t xml:space="preserve">222 </w:t>
            </w:r>
            <w:r w:rsidR="007C6E5A">
              <w:rPr>
                <w:szCs w:val="28"/>
                <w:lang w:val="en-US"/>
              </w:rPr>
              <w:t>Black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>, серийный номер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WE</w:t>
            </w:r>
            <w:r>
              <w:rPr>
                <w:szCs w:val="28"/>
              </w:rPr>
              <w:t>120</w:t>
            </w:r>
            <w:r w:rsidR="007C6E5A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Н10185, интернет-камера А</w:t>
            </w:r>
            <w:proofErr w:type="gramStart"/>
            <w:r>
              <w:rPr>
                <w:szCs w:val="28"/>
              </w:rPr>
              <w:t>4</w:t>
            </w:r>
            <w:proofErr w:type="gramEnd"/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Tech</w:t>
            </w:r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PK</w:t>
            </w:r>
            <w:r>
              <w:rPr>
                <w:szCs w:val="28"/>
              </w:rPr>
              <w:t>-710</w:t>
            </w:r>
            <w:r w:rsidR="007C6E5A"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_</w:t>
            </w:r>
            <w:r w:rsidR="007C6E5A"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гарнитура </w:t>
            </w:r>
            <w:proofErr w:type="spellStart"/>
            <w:r w:rsidR="007C6E5A">
              <w:rPr>
                <w:szCs w:val="28"/>
                <w:lang w:val="en-US"/>
              </w:rPr>
              <w:t>Philihs</w:t>
            </w:r>
            <w:proofErr w:type="spellEnd"/>
            <w:r w:rsidR="007C6E5A" w:rsidRPr="007C6E5A">
              <w:rPr>
                <w:szCs w:val="28"/>
              </w:rPr>
              <w:t xml:space="preserve"> </w:t>
            </w:r>
            <w:r w:rsidR="007C6E5A">
              <w:rPr>
                <w:szCs w:val="28"/>
                <w:lang w:val="en-US"/>
              </w:rPr>
              <w:t>SHM</w:t>
            </w:r>
            <w:r>
              <w:rPr>
                <w:szCs w:val="28"/>
              </w:rPr>
              <w:t>711</w:t>
            </w:r>
            <w:r w:rsidR="00787FC9"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/10, кабель</w:t>
            </w:r>
            <w:r w:rsidR="00275251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DVI</w:t>
            </w:r>
            <w:r w:rsidR="00787FC9" w:rsidRPr="00787FC9">
              <w:rPr>
                <w:szCs w:val="28"/>
              </w:rPr>
              <w:t>-</w:t>
            </w:r>
            <w:r w:rsidR="00787FC9">
              <w:rPr>
                <w:szCs w:val="28"/>
                <w:lang w:val="en-US"/>
              </w:rPr>
              <w:t>D</w:t>
            </w:r>
            <w:r w:rsidR="00787FC9" w:rsidRPr="00787FC9">
              <w:rPr>
                <w:szCs w:val="28"/>
              </w:rPr>
              <w:t>/</w:t>
            </w:r>
            <w:r w:rsidR="00787FC9">
              <w:rPr>
                <w:szCs w:val="28"/>
                <w:lang w:val="en-US"/>
              </w:rPr>
              <w:t>VI</w:t>
            </w:r>
            <w:r w:rsidR="00787FC9" w:rsidRPr="00787FC9">
              <w:rPr>
                <w:szCs w:val="28"/>
              </w:rPr>
              <w:t>-</w:t>
            </w:r>
            <w:r w:rsidR="00787FC9">
              <w:rPr>
                <w:szCs w:val="28"/>
                <w:lang w:val="en-US"/>
              </w:rPr>
              <w:t>D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Dual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Link</w:t>
            </w:r>
            <w:r>
              <w:rPr>
                <w:szCs w:val="28"/>
              </w:rPr>
              <w:t xml:space="preserve">  1.8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89,00</w:t>
            </w:r>
          </w:p>
        </w:tc>
      </w:tr>
      <w:tr w:rsidR="00CC30C8" w:rsidTr="007C6E5A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C30C8"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 w:rsidP="00275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тоаппарат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Nikon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Coolpix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P</w:t>
            </w:r>
            <w:r w:rsidR="00787FC9" w:rsidRPr="00787FC9">
              <w:rPr>
                <w:szCs w:val="28"/>
              </w:rPr>
              <w:t xml:space="preserve">510 </w:t>
            </w:r>
            <w:r w:rsidR="00787FC9">
              <w:rPr>
                <w:szCs w:val="28"/>
                <w:lang w:val="en-US"/>
              </w:rPr>
              <w:t>Black</w:t>
            </w:r>
            <w:r w:rsidR="00787FC9" w:rsidRPr="00787FC9">
              <w:rPr>
                <w:szCs w:val="28"/>
              </w:rPr>
              <w:t xml:space="preserve"> 16</w:t>
            </w:r>
            <w:r w:rsidR="00275251">
              <w:rPr>
                <w:szCs w:val="28"/>
              </w:rPr>
              <w:t>.</w:t>
            </w:r>
            <w:r w:rsidR="00787FC9" w:rsidRPr="00787FC9">
              <w:rPr>
                <w:szCs w:val="28"/>
              </w:rPr>
              <w:t>1</w:t>
            </w:r>
            <w:r>
              <w:rPr>
                <w:szCs w:val="28"/>
              </w:rPr>
              <w:t xml:space="preserve">, серийный номер </w:t>
            </w:r>
            <w:r w:rsidR="00787FC9" w:rsidRPr="00787FC9">
              <w:rPr>
                <w:szCs w:val="28"/>
              </w:rPr>
              <w:t>4119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CC30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0C8" w:rsidRDefault="00787FC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3990</w:t>
            </w:r>
            <w:r w:rsidR="00CC30C8">
              <w:rPr>
                <w:szCs w:val="28"/>
              </w:rPr>
              <w:t>,00</w:t>
            </w:r>
          </w:p>
        </w:tc>
      </w:tr>
      <w:tr w:rsidR="00BF00E5" w:rsidTr="007C6E5A">
        <w:trPr>
          <w:trHeight w:val="8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 w:rsidP="00787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proofErr w:type="spellStart"/>
            <w:r w:rsidR="00787FC9">
              <w:rPr>
                <w:szCs w:val="28"/>
                <w:lang w:val="en-US"/>
              </w:rPr>
              <w:t>Panaconic</w:t>
            </w:r>
            <w:proofErr w:type="spellEnd"/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HC</w:t>
            </w:r>
            <w:r w:rsidR="00787FC9" w:rsidRPr="00787FC9">
              <w:rPr>
                <w:szCs w:val="28"/>
              </w:rPr>
              <w:t>-</w:t>
            </w:r>
            <w:r w:rsidR="00787FC9">
              <w:rPr>
                <w:szCs w:val="28"/>
                <w:lang w:val="en-US"/>
              </w:rPr>
              <w:t>V</w:t>
            </w:r>
            <w:r w:rsidR="00787FC9" w:rsidRPr="00787FC9">
              <w:rPr>
                <w:szCs w:val="28"/>
              </w:rPr>
              <w:t xml:space="preserve">500 </w:t>
            </w:r>
            <w:r w:rsidR="00787FC9">
              <w:rPr>
                <w:szCs w:val="28"/>
                <w:lang w:val="en-US"/>
              </w:rPr>
              <w:t>Black</w:t>
            </w:r>
            <w:r w:rsidR="00787FC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серийный номер </w:t>
            </w:r>
            <w:r w:rsidR="00787FC9">
              <w:rPr>
                <w:szCs w:val="28"/>
                <w:lang w:val="en-US"/>
              </w:rPr>
              <w:t>J</w:t>
            </w:r>
            <w:r w:rsidR="00787FC9" w:rsidRPr="00787FC9">
              <w:rPr>
                <w:szCs w:val="28"/>
              </w:rPr>
              <w:t>2</w:t>
            </w:r>
            <w:r w:rsidR="00787FC9">
              <w:rPr>
                <w:szCs w:val="28"/>
                <w:lang w:val="en-US"/>
              </w:rPr>
              <w:t>TW</w:t>
            </w:r>
            <w:r w:rsidR="00787FC9" w:rsidRPr="00787FC9">
              <w:rPr>
                <w:szCs w:val="28"/>
              </w:rPr>
              <w:t>0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90,00</w:t>
            </w:r>
          </w:p>
        </w:tc>
      </w:tr>
      <w:tr w:rsidR="00BF00E5" w:rsidTr="007C6E5A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Pr="00787FC9" w:rsidRDefault="00BF00E5" w:rsidP="00787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Samsung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SCX</w:t>
            </w:r>
            <w:r>
              <w:rPr>
                <w:szCs w:val="28"/>
              </w:rPr>
              <w:t>-3405 принтер/сканер/копир, серийный номер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Z</w:t>
            </w:r>
            <w:r w:rsidR="00787FC9" w:rsidRPr="00787FC9">
              <w:rPr>
                <w:szCs w:val="28"/>
              </w:rPr>
              <w:t>70</w:t>
            </w:r>
            <w:r w:rsidR="00275251">
              <w:rPr>
                <w:szCs w:val="28"/>
                <w:lang w:val="en-US"/>
              </w:rPr>
              <w:t>CBFBBC</w:t>
            </w:r>
            <w:r w:rsidR="00787FC9" w:rsidRPr="00787FC9">
              <w:rPr>
                <w:szCs w:val="28"/>
              </w:rPr>
              <w:t>03277</w:t>
            </w:r>
            <w:r w:rsidR="00787FC9">
              <w:rPr>
                <w:szCs w:val="28"/>
                <w:lang w:val="en-US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6,00</w:t>
            </w:r>
          </w:p>
        </w:tc>
      </w:tr>
      <w:tr w:rsidR="00BF00E5" w:rsidTr="007C6E5A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голок логопед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87,00</w:t>
            </w:r>
          </w:p>
        </w:tc>
      </w:tr>
      <w:tr w:rsidR="00BF00E5" w:rsidTr="007C6E5A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форт-ЛОГО Комплексная программа для профилактики и коррекции речевых расстройств по методу БОС, серийный номер 01 12 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913,00</w:t>
            </w:r>
          </w:p>
        </w:tc>
      </w:tr>
      <w:tr w:rsidR="00BF00E5" w:rsidTr="007C6E5A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тивирус Касперского </w:t>
            </w:r>
            <w:r w:rsidR="00787FC9">
              <w:rPr>
                <w:szCs w:val="28"/>
                <w:lang w:val="en-US"/>
              </w:rPr>
              <w:t>Internet</w:t>
            </w:r>
            <w:r w:rsidR="00787FC9" w:rsidRPr="00787FC9">
              <w:rPr>
                <w:szCs w:val="28"/>
              </w:rPr>
              <w:t xml:space="preserve"> </w:t>
            </w:r>
            <w:r w:rsidR="00787FC9">
              <w:rPr>
                <w:szCs w:val="28"/>
                <w:lang w:val="en-US"/>
              </w:rPr>
              <w:t>Security</w:t>
            </w:r>
            <w:r w:rsidR="00787FC9" w:rsidRPr="00787FC9">
              <w:rPr>
                <w:szCs w:val="28"/>
              </w:rPr>
              <w:t xml:space="preserve"> </w:t>
            </w:r>
            <w:r>
              <w:rPr>
                <w:szCs w:val="28"/>
              </w:rPr>
              <w:t>2013 (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0,00</w:t>
            </w:r>
          </w:p>
        </w:tc>
      </w:tr>
      <w:tr w:rsidR="00BF00E5" w:rsidTr="007C6E5A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787FC9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MS</w:t>
            </w:r>
            <w:r w:rsidRPr="00787FC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ffice</w:t>
            </w:r>
            <w:r w:rsidRPr="00787FC9">
              <w:rPr>
                <w:szCs w:val="28"/>
              </w:rPr>
              <w:t xml:space="preserve"> </w:t>
            </w:r>
            <w:r w:rsidR="00BF00E5">
              <w:rPr>
                <w:szCs w:val="28"/>
              </w:rPr>
              <w:t>для дома и учебы 2010 (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0,00</w:t>
            </w:r>
          </w:p>
        </w:tc>
      </w:tr>
      <w:tr w:rsidR="00BF00E5" w:rsidTr="007C6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0E5" w:rsidRDefault="00BF00E5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0E5" w:rsidRDefault="00BF00E5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0E5" w:rsidRDefault="00BF00E5">
            <w:pPr>
              <w:rPr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0E5" w:rsidRDefault="00BF0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077,33</w:t>
            </w:r>
          </w:p>
        </w:tc>
      </w:tr>
    </w:tbl>
    <w:p w:rsidR="00CC30C8" w:rsidRDefault="00CC30C8" w:rsidP="00CC30C8">
      <w:pPr>
        <w:rPr>
          <w:sz w:val="20"/>
        </w:rPr>
      </w:pPr>
    </w:p>
    <w:p w:rsidR="00CC30C8" w:rsidRDefault="00CC30C8" w:rsidP="00CC30C8">
      <w:pPr>
        <w:rPr>
          <w:sz w:val="20"/>
        </w:rPr>
      </w:pPr>
    </w:p>
    <w:p w:rsidR="00CC30C8" w:rsidRDefault="00CC30C8" w:rsidP="00CC30C8">
      <w:pPr>
        <w:jc w:val="center"/>
      </w:pPr>
      <w:r>
        <w:t>______________</w:t>
      </w:r>
    </w:p>
    <w:p w:rsidR="00CC30C8" w:rsidRDefault="00CC30C8" w:rsidP="00CC30C8">
      <w:pPr>
        <w:tabs>
          <w:tab w:val="left" w:pos="8931"/>
        </w:tabs>
        <w:ind w:right="424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27525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152656"/>
      <w:docPartObj>
        <w:docPartGallery w:val="Page Numbers (Top of Page)"/>
        <w:docPartUnique/>
      </w:docPartObj>
    </w:sdtPr>
    <w:sdtEndPr/>
    <w:sdtContent>
      <w:p w:rsidR="00787FC9" w:rsidRDefault="00787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3A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51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7A3A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525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7FC9"/>
    <w:rsid w:val="00794A95"/>
    <w:rsid w:val="007B0F0A"/>
    <w:rsid w:val="007C6E5A"/>
    <w:rsid w:val="007D428D"/>
    <w:rsid w:val="007D46BB"/>
    <w:rsid w:val="007D6DFA"/>
    <w:rsid w:val="007F12C5"/>
    <w:rsid w:val="007F219B"/>
    <w:rsid w:val="00815AF3"/>
    <w:rsid w:val="0082320C"/>
    <w:rsid w:val="00834E05"/>
    <w:rsid w:val="00836683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00E5"/>
    <w:rsid w:val="00BF2C08"/>
    <w:rsid w:val="00C15714"/>
    <w:rsid w:val="00C52675"/>
    <w:rsid w:val="00C55070"/>
    <w:rsid w:val="00C632F9"/>
    <w:rsid w:val="00CA2D01"/>
    <w:rsid w:val="00CB5915"/>
    <w:rsid w:val="00CC30C8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63C7-E41D-4BC0-82A3-616B0E1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6T08:36:00Z</cp:lastPrinted>
  <dcterms:created xsi:type="dcterms:W3CDTF">2015-05-22T12:40:00Z</dcterms:created>
  <dcterms:modified xsi:type="dcterms:W3CDTF">2015-06-01T09:29:00Z</dcterms:modified>
</cp:coreProperties>
</file>